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22F32646" w:rsidR="008055BC" w:rsidRDefault="00697DC4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izcarra Llanque, Jhordy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</w:t>
      </w:r>
      <w:r w:rsidR="00174AE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15052719)</w:t>
      </w:r>
    </w:p>
    <w:p w14:paraId="09057D01" w14:textId="6C48C493" w:rsidR="00277A7F" w:rsidRDefault="00277A7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Bedoya Hume, Arturo José Guillermo</w:t>
      </w:r>
      <w:r w:rsidR="00174AE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15052678)</w:t>
      </w:r>
    </w:p>
    <w:p w14:paraId="3EAA34DD" w14:textId="46F8C1A2" w:rsidR="00AF2350" w:rsidRPr="00697DC4" w:rsidRDefault="00AF2350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Mamani Condori, Gilmer Donaldo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204277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BH,  JV</w:t>
            </w:r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EndPr/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70EEF6D0" w14:textId="6E3BE7F5" w:rsidR="00277A7F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03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4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A7F8353" w14:textId="53766ECD" w:rsidR="00277A7F" w:rsidRDefault="00520A7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8DDC113" w14:textId="7E037512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E44B909" w14:textId="40F411CB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D7B84E2" w14:textId="23FFB000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6A59A2E" w14:textId="0DA63757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18CCE0" w14:textId="3F02ADAB" w:rsidR="00277A7F" w:rsidRDefault="00520A7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4787203" w14:textId="1150358C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BBA9F40" w14:textId="1D1495F0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17C42FF" w14:textId="480534F8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Diseñ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7232E71" w14:textId="7A71A185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BB97DFE" w14:textId="4E307754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5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623440E" w14:textId="62AB90C3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6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1F68B34" w14:textId="0339D4BA" w:rsidR="00277A7F" w:rsidRDefault="00520A7C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47139F" w14:textId="261806CB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3C88A69" w14:textId="7F5CFA3F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F72BB34" w14:textId="1E631C82" w:rsidR="00277A7F" w:rsidRDefault="00520A7C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F84AAA7" w14:textId="11E26BB4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F93D709" w14:textId="0C70C0A5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5AD2C3F" w14:textId="04ABF61A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8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87144C" w14:textId="3A9AE137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Reglas de Negoc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9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C229647" w14:textId="62C177F0" w:rsidR="00277A7F" w:rsidRDefault="00520A7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Fase de Desarroll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5EC067F" w14:textId="09EE8545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Perfiles de Usuar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C214C6" w14:textId="60ECF26A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Conceptu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2A3B337" w14:textId="65C072C9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D1F232B" w14:textId="0E32C29B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E94E876" w14:textId="75839890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1A6C76A" w14:textId="48D048D9" w:rsidR="00277A7F" w:rsidRDefault="00520A7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63D1177" w14:textId="6AFDBA71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D3C18B" w14:textId="5245DE21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9B4DDFE" w14:textId="6D27B182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AB533B7" w14:textId="3E421221" w:rsidR="00277A7F" w:rsidRDefault="00520A7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48DB02C" w14:textId="345CD3BC" w:rsidR="00277A7F" w:rsidRDefault="00520A7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AC66C5" w14:textId="5A781457" w:rsidR="00277A7F" w:rsidRDefault="00520A7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2EF64CA" w14:textId="671B5242" w:rsidR="00277A7F" w:rsidRDefault="00520A7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4FA6F54" w14:textId="3AC08E51" w:rsidR="00277A7F" w:rsidRDefault="00520A7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FEFCE1E" w14:textId="368DAA1B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20903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209035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20903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20903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209038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209039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209040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209041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20904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Feedback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20904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20904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20904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20904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209047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209048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43C1B2DC" w14:textId="6E0FC92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proyecto es nuevo así que no se cuenta con un diagrama de proceso actual.</w:t>
      </w:r>
    </w:p>
    <w:p w14:paraId="12B252D9" w14:textId="61B3494C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20904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209050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20905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ID Req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20905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ID Req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mplementación en Kotlin y Firebase</w:t>
            </w:r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se desarrollará usando Kotlin en el programa Android Studio, donde la base de datos se implementará en Firebase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cumplir con los términos de la ley N°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20905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ID Req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20905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209055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209056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209057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209058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209059"/>
      <w:r w:rsidRPr="004561A9">
        <w:rPr>
          <w:rFonts w:ascii="Arial" w:hAnsi="Arial" w:cs="Arial"/>
          <w:b/>
          <w:bCs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33DC51EA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20906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ingresa a la interfaz de Login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login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revisa su correo electrónico para restablecer la contraseña y procede a realizar el login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dni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dni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dni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dni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dni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dni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BC4B93" w:rsidRPr="006E1FEE" w14:paraId="0EA7BB41" w14:textId="77777777" w:rsidTr="00BC4B93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7AE4C9" w14:textId="2094E494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59C67C3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53C763F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9D4E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BC4B93" w:rsidRPr="006E1FEE" w14:paraId="32E8656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E995E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4CCEC1A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BC4B93" w:rsidRPr="006E1FEE" w14:paraId="7B5F485F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88822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A1484B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BC4B93" w:rsidRPr="006E1FEE" w14:paraId="48713FE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16870A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B59DB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BC4B93" w:rsidRPr="006E1FEE" w14:paraId="71ABA71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ADCF5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F84CEC" w14:textId="6D6F871B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AEA1D07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1350CE4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4B3C7F3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BC4B93" w:rsidRPr="006E1FEE" w14:paraId="6C7189BE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6875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3C78F82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ABE25B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4BBA130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1FFAB24C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D5506F" w14:textId="14CA3A24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7B5864" w14:textId="4EC1CEB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DB14F17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F96C966" w14:textId="6965E859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B94C5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BC4B93" w:rsidRPr="006E1FEE" w14:paraId="1C503131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633D76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DB978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BC4B93" w:rsidRPr="006E1FEE" w14:paraId="0153FAC2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7BEC0F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1BCB52" w14:textId="25A09E2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BC4B93" w:rsidRPr="006E1FEE" w14:paraId="50D4C76D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C7A2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56AF3" w14:textId="7F0E884C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BC4B93" w:rsidRPr="006E1FEE" w14:paraId="535BED73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DF38C59" w14:textId="463657BA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0876554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B13AAF" w14:textId="05236C8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2250040" w14:textId="4AF7E72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5D54393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470555" w14:textId="30B1BBA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A4621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BC4B93" w:rsidRPr="006E1FEE" w14:paraId="0E28EB3F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323CE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B782FD" w14:textId="201E7371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71CD5ED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2D5975E" w14:textId="4B95D572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645F9825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47CAB3" w14:textId="5BF9839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81A8E" w14:textId="1015FC2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65D70180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5CA61F" w14:textId="1084C086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75DD59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BC4B93" w:rsidRPr="006E1FEE" w14:paraId="4CF3B183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618603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5ED3E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BC4B93" w:rsidRPr="006E1FEE" w14:paraId="383E9DC2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EDC6B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ECD89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BC4B93" w:rsidRPr="006E1FEE" w14:paraId="1F4347FF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6E11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565D904" w14:textId="125D745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BC4B93" w:rsidRPr="006E1FEE" w14:paraId="3BE30733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32DB76F" w14:textId="58F439DC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26454B4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97FC55" w14:textId="41B9FD6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B80352" w14:textId="76DD1B4D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6645A7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7A602F4E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125727" w14:textId="708F40AF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A6643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BC4B93" w:rsidRPr="006E1FEE" w14:paraId="191CA79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03B7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4A56B92" w14:textId="636A082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BC4B93" w:rsidRPr="006E1FEE" w14:paraId="33192D87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B5626BD" w14:textId="7BACC99B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16DF7A3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F45A19" w14:textId="7A2AF3F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16AEB" w14:textId="4E181AC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37EA7EF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5F3B7D" w14:textId="6BB5985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categorí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79D8CA" w14:textId="3F217DBA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7D3F94ED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FD3A8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B9B40" w14:textId="2D2380A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actualiz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636E190F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414E86" w14:textId="246832ED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6645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2995C49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1C43F00" w14:textId="40426D3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B1A1B7" w14:textId="35969D79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33596FCD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A3D042" w14:textId="62159C2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797A66" w14:textId="190A17F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6EB91E4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22CFA9" w14:textId="7777777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85451D" w14:textId="4DF6BE50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categorí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76819371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ECBAB9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645A7" w:rsidRPr="006E1FEE" w14:paraId="28D99ADA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4AB4096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C4B93" w:rsidRPr="006E1FEE" w14:paraId="48F5EA76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nil"/>
              <w:bottom w:val="single" w:sz="6" w:space="0" w:color="44546A"/>
              <w:right w:val="nil"/>
            </w:tcBorders>
            <w:shd w:val="clear" w:color="auto" w:fill="FFFFFF"/>
            <w:hideMark/>
          </w:tcPr>
          <w:p w14:paraId="18ABA927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63CE7313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5E728434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3CCA0428" w14:textId="02219C36" w:rsidR="00BC4B93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  <w:p w14:paraId="640257F9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</w:p>
        </w:tc>
      </w:tr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3FF1B97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0D8DC7C2" w14:textId="77777777" w:rsidR="000650B0" w:rsidRDefault="000650B0" w:rsidP="003D7B5E"/>
    <w:p w14:paraId="78AF7197" w14:textId="77777777" w:rsidR="000650B0" w:rsidRDefault="000650B0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0650B0" w:rsidRPr="006E1FEE" w14:paraId="2595C30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417F16E" w14:textId="49A6EAB3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3FDCFBB5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D67DAF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973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0650B0" w:rsidRPr="006E1FEE" w14:paraId="792BCCF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BB11E7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4EB12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0650B0" w:rsidRPr="006E1FEE" w14:paraId="78209501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0637B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37FC7C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0650B0" w:rsidRPr="006E1FEE" w14:paraId="16009A5E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01348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49384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0650B0" w:rsidRPr="006E1FEE" w14:paraId="66D2276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02EBF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C81B38F" w14:textId="28BA677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4787CAE4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73D711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7B27F8F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0650B0" w:rsidRPr="006E1FEE" w14:paraId="151F84F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F7F63A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6364468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53CDC8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AE44C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5E1F5982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F3210F" w14:textId="522711A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47F8C4" w14:textId="53C5FF7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68DACFE0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B9B60D" w14:textId="6BAB543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8A0B2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0650B0" w:rsidRPr="006E1FEE" w14:paraId="0833542F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65B61E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086C66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0650B0" w:rsidRPr="006E1FEE" w14:paraId="3C6F3114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313B5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BEF94F" w14:textId="7990639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0650B0" w:rsidRPr="006E1FEE" w14:paraId="3E530686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BA9CE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219B63" w14:textId="06ABB7C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0B234D5C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0931" w14:textId="6F600338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227A0D15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5B6A82" w14:textId="282738D3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1DDE3" w14:textId="1B2A00B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das (mostrando información en sus campos junto a los botones de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7C39492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549A46" w14:textId="391AE15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AF3963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0650B0" w:rsidRPr="006E1FEE" w14:paraId="16DA68AD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B8543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84270A" w14:textId="0DB23DE9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7E6F6F7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3EE779C" w14:textId="45324385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55FF5E9B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131EBD" w14:textId="5E1588D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8F06A9" w14:textId="6BC569B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A4EFCE6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0DD38A6" w14:textId="761A775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D3181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0650B0" w:rsidRPr="006E1FEE" w14:paraId="6827F05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48CA4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855557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0650B0" w:rsidRPr="006E1FEE" w14:paraId="2D59228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3C8F6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55382F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0650B0" w:rsidRPr="006E1FEE" w14:paraId="1471F4CD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8EDC3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A28916" w14:textId="7FDEDB8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0650B0" w:rsidRPr="006E1FEE" w14:paraId="26253292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2C90DD9" w14:textId="3F3644F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1EBA5EB0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11E4E0" w14:textId="13F1D5B8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865D69" w14:textId="5694A31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688B5CA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CF3BBC" w14:textId="2947762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33852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0650B0" w:rsidRPr="006E1FEE" w14:paraId="59185E7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B2C0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59C5292" w14:textId="1982169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0650B0" w:rsidRPr="006E1FEE" w14:paraId="71F3CC9F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6EBDFC2" w14:textId="2C52933E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37A9022C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FDE3FA" w14:textId="040E4ACD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1FBD2C" w14:textId="086C428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4C458703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C52CDF" w14:textId="6851D89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zo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C574D83" w14:textId="50D3EBB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6716240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59519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9AC220" w14:textId="60FBFB8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ctualizadas. </w:t>
            </w:r>
          </w:p>
        </w:tc>
      </w:tr>
      <w:tr w:rsidR="000650B0" w:rsidRPr="006E1FEE" w14:paraId="2EFE57A4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7714203" w14:textId="5657455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66326B77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74ED4A" w14:textId="2B7C8A76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C0315D" w14:textId="6C2F91E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502B7EF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751944A" w14:textId="0AAFCA8C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B2AF7A" w14:textId="6FFB7CF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139564E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5712C9" w14:textId="7777777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785D05" w14:textId="0CE27FA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0650B0" w:rsidRPr="006E1FEE" w14:paraId="4F8D738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54CD4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0650B0" w:rsidRPr="006E1FEE" w14:paraId="67D4AEEC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094CEF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00ECE174" w14:textId="77777777" w:rsidR="000650B0" w:rsidRPr="003D7B5E" w:rsidRDefault="000650B0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20906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20906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209063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37C067DD" w14:textId="77777777" w:rsidR="005A0DFD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209064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24E1F2B8" w14:textId="25F18F6E" w:rsidR="009C09C8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2" w:name="_Toc151209065"/>
      <w:r>
        <w:rPr>
          <w:rFonts w:ascii="Arial" w:hAnsi="Arial" w:cs="Arial"/>
          <w:color w:val="000000" w:themeColor="text1"/>
        </w:rPr>
        <w:t>Diagrama de Clase</w:t>
      </w:r>
      <w:r w:rsidR="009C09C8" w:rsidRPr="00BC338D">
        <w:rPr>
          <w:rFonts w:ascii="Arial" w:hAnsi="Arial" w:cs="Arial"/>
          <w:color w:val="000000" w:themeColor="text1"/>
        </w:rPr>
        <w:t>s</w:t>
      </w:r>
      <w:bookmarkEnd w:id="32"/>
    </w:p>
    <w:p w14:paraId="4F67E501" w14:textId="77777777" w:rsidR="005A0DFD" w:rsidRPr="005A0DFD" w:rsidRDefault="005A0DFD" w:rsidP="005A0DFD"/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209066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20906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20906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20906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8F025" w14:textId="77777777" w:rsidR="00520A7C" w:rsidRDefault="00520A7C" w:rsidP="0070130A">
      <w:pPr>
        <w:spacing w:after="0" w:line="240" w:lineRule="auto"/>
      </w:pPr>
      <w:r>
        <w:separator/>
      </w:r>
    </w:p>
  </w:endnote>
  <w:endnote w:type="continuationSeparator" w:id="0">
    <w:p w14:paraId="24F97986" w14:textId="77777777" w:rsidR="00520A7C" w:rsidRDefault="00520A7C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83162"/>
      <w:docPartObj>
        <w:docPartGallery w:val="Page Numbers (Bottom of Page)"/>
        <w:docPartUnique/>
      </w:docPartObj>
    </w:sdtPr>
    <w:sdtEndPr/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F072" w14:textId="77777777" w:rsidR="00520A7C" w:rsidRDefault="00520A7C" w:rsidP="0070130A">
      <w:pPr>
        <w:spacing w:after="0" w:line="240" w:lineRule="auto"/>
      </w:pPr>
      <w:r>
        <w:separator/>
      </w:r>
    </w:p>
  </w:footnote>
  <w:footnote w:type="continuationSeparator" w:id="0">
    <w:p w14:paraId="0FA9094B" w14:textId="77777777" w:rsidR="00520A7C" w:rsidRDefault="00520A7C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650B0"/>
    <w:rsid w:val="00092DF5"/>
    <w:rsid w:val="000D38EA"/>
    <w:rsid w:val="00152AFA"/>
    <w:rsid w:val="001672FF"/>
    <w:rsid w:val="00174AE2"/>
    <w:rsid w:val="00186ACB"/>
    <w:rsid w:val="001C35C7"/>
    <w:rsid w:val="00274C8C"/>
    <w:rsid w:val="00277A7F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422ECA"/>
    <w:rsid w:val="00425B69"/>
    <w:rsid w:val="004363AE"/>
    <w:rsid w:val="00455E74"/>
    <w:rsid w:val="004561A9"/>
    <w:rsid w:val="004E027E"/>
    <w:rsid w:val="00520A7C"/>
    <w:rsid w:val="005A0DFD"/>
    <w:rsid w:val="006645A7"/>
    <w:rsid w:val="0066682F"/>
    <w:rsid w:val="00697DC4"/>
    <w:rsid w:val="006A5548"/>
    <w:rsid w:val="006E1FEE"/>
    <w:rsid w:val="006F1F06"/>
    <w:rsid w:val="0070130A"/>
    <w:rsid w:val="00760D61"/>
    <w:rsid w:val="007C00B3"/>
    <w:rsid w:val="008055BC"/>
    <w:rsid w:val="00820880"/>
    <w:rsid w:val="00864802"/>
    <w:rsid w:val="008E6813"/>
    <w:rsid w:val="008F0D3E"/>
    <w:rsid w:val="009637D5"/>
    <w:rsid w:val="00975DA8"/>
    <w:rsid w:val="009C09C8"/>
    <w:rsid w:val="009D74BB"/>
    <w:rsid w:val="00A22F08"/>
    <w:rsid w:val="00A522EC"/>
    <w:rsid w:val="00A659A4"/>
    <w:rsid w:val="00A93C3B"/>
    <w:rsid w:val="00A946C2"/>
    <w:rsid w:val="00AE6359"/>
    <w:rsid w:val="00AF2350"/>
    <w:rsid w:val="00AF23FF"/>
    <w:rsid w:val="00B32A91"/>
    <w:rsid w:val="00B91506"/>
    <w:rsid w:val="00BC338D"/>
    <w:rsid w:val="00BC4B93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  <w:rsid w:val="00F1476F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B0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2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6212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lmer Donaldo MAMANI CONDORI</cp:lastModifiedBy>
  <cp:revision>8</cp:revision>
  <dcterms:created xsi:type="dcterms:W3CDTF">2023-11-18T19:32:00Z</dcterms:created>
  <dcterms:modified xsi:type="dcterms:W3CDTF">2023-11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